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7C12" w14:textId="77777777" w:rsidR="004738D8" w:rsidRPr="0091480D" w:rsidRDefault="004738D8" w:rsidP="00AC6F61">
      <w:pPr>
        <w:jc w:val="center"/>
        <w:rPr>
          <w:b/>
          <w:sz w:val="24"/>
          <w:szCs w:val="24"/>
        </w:rPr>
      </w:pPr>
      <w:r w:rsidRPr="0091480D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B82E6D" wp14:editId="79D9CF7B">
                <wp:simplePos x="0" y="0"/>
                <wp:positionH relativeFrom="margin">
                  <wp:posOffset>5326380</wp:posOffset>
                </wp:positionH>
                <wp:positionV relativeFrom="paragraph">
                  <wp:posOffset>60960</wp:posOffset>
                </wp:positionV>
                <wp:extent cx="815340" cy="15011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99141" w14:textId="77777777" w:rsidR="004738D8" w:rsidRDefault="004738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899EA" wp14:editId="38F55A4F">
                                  <wp:extent cx="632460" cy="1463040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ooksstackxx[1]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460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82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4.8pt;width:64.2pt;height:1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">
                <v:textbox>
                  <w:txbxContent>
                    <w:p w14:paraId="33F99141" w14:textId="77777777" w:rsidR="004738D8" w:rsidRDefault="004738D8">
                      <w:r>
                        <w:rPr>
                          <w:noProof/>
                        </w:rPr>
                        <w:drawing>
                          <wp:inline distT="0" distB="0" distL="0" distR="0" wp14:anchorId="04B899EA" wp14:editId="38F55A4F">
                            <wp:extent cx="632460" cy="1463040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ooksstackxx[1]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460" cy="146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A25" w:rsidRPr="0091480D">
        <w:rPr>
          <w:b/>
          <w:sz w:val="24"/>
          <w:szCs w:val="24"/>
        </w:rPr>
        <w:t>WOODLAWN MIDDLE SCHOOL</w:t>
      </w:r>
    </w:p>
    <w:p w14:paraId="0267B4B4" w14:textId="74B5DF27" w:rsidR="006C24BA" w:rsidRPr="0091480D" w:rsidRDefault="00B90C36" w:rsidP="00AC6F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MER 202</w:t>
      </w:r>
      <w:r w:rsidR="00D773F7">
        <w:rPr>
          <w:b/>
          <w:sz w:val="24"/>
          <w:szCs w:val="24"/>
        </w:rPr>
        <w:t>2</w:t>
      </w:r>
      <w:r w:rsidR="004738D8" w:rsidRPr="0091480D">
        <w:rPr>
          <w:b/>
          <w:sz w:val="24"/>
          <w:szCs w:val="24"/>
        </w:rPr>
        <w:t xml:space="preserve">                  </w:t>
      </w:r>
    </w:p>
    <w:p w14:paraId="5F8C2219" w14:textId="40505ED1" w:rsidR="00AC6F61" w:rsidRPr="0091480D" w:rsidRDefault="00645255" w:rsidP="00AC6F6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GNET</w:t>
      </w:r>
      <w:r w:rsidR="00AC6F61" w:rsidRPr="0091480D">
        <w:rPr>
          <w:b/>
          <w:sz w:val="24"/>
          <w:szCs w:val="24"/>
          <w:u w:val="single"/>
        </w:rPr>
        <w:t xml:space="preserve"> SUMMER READING LIST</w:t>
      </w:r>
    </w:p>
    <w:p w14:paraId="1E050894" w14:textId="77777777" w:rsidR="00AC6F61" w:rsidRPr="0091480D" w:rsidRDefault="00712CB8" w:rsidP="00AC6F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712CB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7</w:t>
      </w:r>
      <w:r w:rsidRPr="00712CB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and 8</w:t>
      </w:r>
      <w:r w:rsidRPr="00712CB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grades</w:t>
      </w:r>
    </w:p>
    <w:p w14:paraId="0766DDF9" w14:textId="77777777" w:rsidR="00645255" w:rsidRDefault="00645255" w:rsidP="00645255">
      <w:pPr>
        <w:jc w:val="center"/>
        <w:rPr>
          <w:b/>
        </w:rPr>
      </w:pPr>
    </w:p>
    <w:p w14:paraId="0A29E13F" w14:textId="42528B97" w:rsidR="0070063D" w:rsidRPr="00645255" w:rsidRDefault="00645255" w:rsidP="00645255">
      <w:pPr>
        <w:jc w:val="center"/>
        <w:rPr>
          <w:b/>
          <w:sz w:val="32"/>
          <w:szCs w:val="32"/>
        </w:rPr>
      </w:pPr>
      <w:r w:rsidRPr="00645255">
        <w:rPr>
          <w:b/>
          <w:sz w:val="32"/>
          <w:szCs w:val="32"/>
        </w:rPr>
        <w:t>All Magnet students are required to read one book from the following list</w:t>
      </w:r>
    </w:p>
    <w:p w14:paraId="677F0300" w14:textId="27AF4CD9" w:rsidR="00504AF6" w:rsidRPr="00BA45EA" w:rsidRDefault="00504AF6" w:rsidP="00EE6407">
      <w:pPr>
        <w:pStyle w:val="NormalWeb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</w:rPr>
      </w:pPr>
      <w:r w:rsidRPr="00BA45EA">
        <w:rPr>
          <w:b/>
          <w:bCs/>
          <w:color w:val="000000"/>
          <w:sz w:val="22"/>
          <w:szCs w:val="22"/>
        </w:rPr>
        <w:t>96 Miles by J.L. Esplin</w:t>
      </w:r>
    </w:p>
    <w:p w14:paraId="0E69EEA0" w14:textId="0B23E924" w:rsidR="00504AF6" w:rsidRPr="00BA45EA" w:rsidRDefault="00504AF6" w:rsidP="00EE6407">
      <w:pPr>
        <w:pStyle w:val="NormalWeb"/>
        <w:ind w:left="405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>[Realistic fiction, survival, Nevada desert, white male protagonist, 13y, brothers, blackout, robbery] Summary: During a massive blackout in rural Nevada, two brothers struggle to survive without their dad. After a robbery, they must set out across the desert to get help.</w:t>
      </w:r>
    </w:p>
    <w:p w14:paraId="0F97268F" w14:textId="34AF083A" w:rsidR="00504AF6" w:rsidRPr="00BA45EA" w:rsidRDefault="00504AF6" w:rsidP="00EE6407">
      <w:pPr>
        <w:pStyle w:val="NormalWeb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</w:rPr>
      </w:pPr>
      <w:r w:rsidRPr="00BA45EA">
        <w:rPr>
          <w:b/>
          <w:bCs/>
          <w:color w:val="000000"/>
          <w:sz w:val="22"/>
          <w:szCs w:val="22"/>
        </w:rPr>
        <w:t xml:space="preserve">Bloom by Kenneth </w:t>
      </w:r>
      <w:proofErr w:type="spellStart"/>
      <w:r w:rsidRPr="00BA45EA">
        <w:rPr>
          <w:b/>
          <w:bCs/>
          <w:color w:val="000000"/>
          <w:sz w:val="22"/>
          <w:szCs w:val="22"/>
        </w:rPr>
        <w:t>Oppel</w:t>
      </w:r>
      <w:proofErr w:type="spellEnd"/>
    </w:p>
    <w:p w14:paraId="3595E1BB" w14:textId="54A2A0C5" w:rsidR="00BA45EA" w:rsidRDefault="00504AF6" w:rsidP="001249E3">
      <w:pPr>
        <w:pStyle w:val="NormalWeb"/>
        <w:ind w:left="360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>[Science fiction, remote island in British Columbia, assumed white female/female/</w:t>
      </w:r>
      <w:r w:rsidR="00BA45EA" w:rsidRPr="00BA45EA">
        <w:rPr>
          <w:color w:val="000000"/>
          <w:sz w:val="22"/>
          <w:szCs w:val="22"/>
        </w:rPr>
        <w:t xml:space="preserve">male </w:t>
      </w:r>
      <w:r w:rsidR="00E5334E" w:rsidRPr="00BA45EA">
        <w:rPr>
          <w:color w:val="000000"/>
          <w:sz w:val="22"/>
          <w:szCs w:val="22"/>
        </w:rPr>
        <w:t xml:space="preserve">protagonists, </w:t>
      </w:r>
      <w:r w:rsidR="00E5334E">
        <w:rPr>
          <w:color w:val="000000"/>
          <w:sz w:val="22"/>
          <w:szCs w:val="22"/>
        </w:rPr>
        <w:t>evil</w:t>
      </w:r>
      <w:r w:rsidRPr="00BA45EA">
        <w:rPr>
          <w:color w:val="000000"/>
          <w:sz w:val="22"/>
          <w:szCs w:val="22"/>
        </w:rPr>
        <w:t xml:space="preserve"> plants, horror, </w:t>
      </w:r>
      <w:r w:rsidR="00F2515F" w:rsidRPr="00BA45EA">
        <w:rPr>
          <w:color w:val="000000"/>
          <w:sz w:val="22"/>
          <w:szCs w:val="22"/>
        </w:rPr>
        <w:t>suspense] Summary</w:t>
      </w:r>
      <w:r w:rsidRPr="00BA45EA">
        <w:rPr>
          <w:color w:val="000000"/>
          <w:sz w:val="22"/>
          <w:szCs w:val="22"/>
        </w:rPr>
        <w:t>: The invasion begins with rain -- a rain that carries seeds that sprout overnight, everywhere. These new plants crowd out crops, release toxic pollens, and form large underground pods that swallow animals and people. They are unstoppable.</w:t>
      </w:r>
    </w:p>
    <w:p w14:paraId="543717D7" w14:textId="7D7EF017" w:rsidR="00504AF6" w:rsidRPr="00EE6407" w:rsidRDefault="00504AF6" w:rsidP="00EE6407">
      <w:pPr>
        <w:pStyle w:val="NormalWeb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</w:rPr>
      </w:pPr>
      <w:r w:rsidRPr="00EE6407">
        <w:rPr>
          <w:b/>
          <w:bCs/>
          <w:color w:val="000000"/>
          <w:sz w:val="22"/>
          <w:szCs w:val="22"/>
        </w:rPr>
        <w:t>City Spies by James Ponti</w:t>
      </w:r>
    </w:p>
    <w:p w14:paraId="7AB34C0A" w14:textId="51BA3196" w:rsidR="00504AF6" w:rsidRPr="00BA45EA" w:rsidRDefault="00504AF6" w:rsidP="00EE6407">
      <w:pPr>
        <w:pStyle w:val="NormalWeb"/>
        <w:ind w:left="405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Realistic fiction, adventure, Puerto Rican female protagonist, ethnically diverse side characters, computer hacking, foster care, secret agency, </w:t>
      </w:r>
      <w:r w:rsidR="00F2515F" w:rsidRPr="00BA45EA">
        <w:rPr>
          <w:color w:val="000000"/>
          <w:sz w:val="22"/>
          <w:szCs w:val="22"/>
        </w:rPr>
        <w:t>spies] Summary</w:t>
      </w:r>
      <w:r w:rsidRPr="00BA45EA">
        <w:rPr>
          <w:color w:val="000000"/>
          <w:sz w:val="22"/>
          <w:szCs w:val="22"/>
        </w:rPr>
        <w:t>: Sara Martinez is facing years in the juvenile detention system for hacking into the foster care computer system to prove that her foster parents are crooks. She gets a second chance when a mysterious man offers her a chance to join a group of spies.</w:t>
      </w:r>
    </w:p>
    <w:p w14:paraId="6BD2BE18" w14:textId="0ED38C0B" w:rsidR="00284B96" w:rsidRPr="00EE6407" w:rsidRDefault="00504AF6" w:rsidP="00EE6407">
      <w:pPr>
        <w:pStyle w:val="NormalWeb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</w:rPr>
      </w:pPr>
      <w:r w:rsidRPr="00EE6407">
        <w:rPr>
          <w:b/>
          <w:bCs/>
          <w:color w:val="000000"/>
          <w:sz w:val="22"/>
          <w:szCs w:val="22"/>
        </w:rPr>
        <w:t>Clean Getaway by Nic Stone, illustrated by Dawud Anyabwile</w:t>
      </w:r>
    </w:p>
    <w:p w14:paraId="2823A76E" w14:textId="5BA44B34" w:rsidR="00504AF6" w:rsidRPr="00BA45EA" w:rsidRDefault="00504AF6" w:rsidP="00EE6407">
      <w:pPr>
        <w:pStyle w:val="NormalWeb"/>
        <w:ind w:left="405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Realistic fiction, Black male protagonist, 11y, road trip, family, racism, civil </w:t>
      </w:r>
      <w:r w:rsidR="00893B71" w:rsidRPr="00BA45EA">
        <w:rPr>
          <w:color w:val="000000"/>
          <w:sz w:val="22"/>
          <w:szCs w:val="22"/>
        </w:rPr>
        <w:t>rights] Summary</w:t>
      </w:r>
      <w:r w:rsidRPr="00BA45EA">
        <w:rPr>
          <w:color w:val="000000"/>
          <w:sz w:val="22"/>
          <w:szCs w:val="22"/>
        </w:rPr>
        <w:t xml:space="preserve">: While suspended from school, eleven-year-old, </w:t>
      </w:r>
      <w:r w:rsidR="00F2515F" w:rsidRPr="00BA45EA">
        <w:rPr>
          <w:color w:val="000000"/>
          <w:sz w:val="22"/>
          <w:szCs w:val="22"/>
        </w:rPr>
        <w:t>racially mixed</w:t>
      </w:r>
      <w:r w:rsidRPr="00BA45EA">
        <w:rPr>
          <w:color w:val="000000"/>
          <w:sz w:val="22"/>
          <w:szCs w:val="22"/>
        </w:rPr>
        <w:t xml:space="preserve"> William "</w:t>
      </w:r>
      <w:proofErr w:type="spellStart"/>
      <w:r w:rsidRPr="00BA45EA">
        <w:rPr>
          <w:color w:val="000000"/>
          <w:sz w:val="22"/>
          <w:szCs w:val="22"/>
        </w:rPr>
        <w:t>Scoob</w:t>
      </w:r>
      <w:proofErr w:type="spellEnd"/>
      <w:r w:rsidRPr="00BA45EA">
        <w:rPr>
          <w:color w:val="000000"/>
          <w:sz w:val="22"/>
          <w:szCs w:val="22"/>
        </w:rPr>
        <w:t xml:space="preserve">" Lamar joins his white grandmother on a road trip, during which he learns about life in the Jim Crow South and a shocking secret about </w:t>
      </w:r>
      <w:proofErr w:type="spellStart"/>
      <w:r w:rsidRPr="00BA45EA">
        <w:rPr>
          <w:color w:val="000000"/>
          <w:sz w:val="22"/>
          <w:szCs w:val="22"/>
        </w:rPr>
        <w:t>G'ma</w:t>
      </w:r>
      <w:proofErr w:type="spellEnd"/>
      <w:r w:rsidR="00FE1755">
        <w:rPr>
          <w:color w:val="000000"/>
          <w:sz w:val="22"/>
          <w:szCs w:val="22"/>
        </w:rPr>
        <w:t>.</w:t>
      </w:r>
    </w:p>
    <w:p w14:paraId="14C59911" w14:textId="7B8DE3C9" w:rsidR="00284B96" w:rsidRPr="00EE6407" w:rsidRDefault="00504AF6" w:rsidP="00EE6407">
      <w:pPr>
        <w:pStyle w:val="NormalWeb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</w:rPr>
      </w:pPr>
      <w:r w:rsidRPr="00EE6407">
        <w:rPr>
          <w:b/>
          <w:bCs/>
          <w:color w:val="000000"/>
          <w:sz w:val="22"/>
          <w:szCs w:val="22"/>
        </w:rPr>
        <w:t xml:space="preserve">Danny Constantino’s First (and Maybe Last?) Date by Paul </w:t>
      </w:r>
      <w:proofErr w:type="spellStart"/>
      <w:r w:rsidRPr="00EE6407">
        <w:rPr>
          <w:b/>
          <w:bCs/>
          <w:color w:val="000000"/>
          <w:sz w:val="22"/>
          <w:szCs w:val="22"/>
        </w:rPr>
        <w:t>Acampora</w:t>
      </w:r>
      <w:proofErr w:type="spellEnd"/>
    </w:p>
    <w:p w14:paraId="5639C5EE" w14:textId="77777777" w:rsidR="001249E3" w:rsidRDefault="00504AF6" w:rsidP="001249E3">
      <w:pPr>
        <w:pStyle w:val="NormalWeb"/>
        <w:ind w:left="405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Realistic fiction, romantic comedy, white male protagonist, ethnically diverse side characters, 7th grade, friendship, family, small towns, school dances, </w:t>
      </w:r>
      <w:r w:rsidR="00893B71" w:rsidRPr="00BA45EA">
        <w:rPr>
          <w:color w:val="000000"/>
          <w:sz w:val="22"/>
          <w:szCs w:val="22"/>
        </w:rPr>
        <w:t>fame] Summary</w:t>
      </w:r>
      <w:r w:rsidRPr="00BA45EA">
        <w:rPr>
          <w:color w:val="000000"/>
          <w:sz w:val="22"/>
          <w:szCs w:val="22"/>
        </w:rPr>
        <w:t>: Between going to the middle school dance with his celebrity crush and watching his mom campaign to be the next town mayor, Danny has a lot to learn about life in the spotlight.</w:t>
      </w:r>
    </w:p>
    <w:p w14:paraId="0B0CBD13" w14:textId="5FA17398" w:rsidR="00284B96" w:rsidRPr="00BA45EA" w:rsidRDefault="00504AF6" w:rsidP="001249E3">
      <w:pPr>
        <w:pStyle w:val="NormalWeb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</w:rPr>
      </w:pPr>
      <w:r w:rsidRPr="00BA45EA">
        <w:rPr>
          <w:b/>
          <w:bCs/>
          <w:color w:val="000000"/>
          <w:sz w:val="22"/>
          <w:szCs w:val="22"/>
        </w:rPr>
        <w:t>Dress Coded by Carrie Firestone</w:t>
      </w:r>
    </w:p>
    <w:p w14:paraId="4B79A6BD" w14:textId="4BB2EF2D" w:rsidR="00504AF6" w:rsidRPr="00BA45EA" w:rsidRDefault="00504AF6" w:rsidP="00EE6407">
      <w:pPr>
        <w:pStyle w:val="NormalWeb"/>
        <w:ind w:left="405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Realistic fiction, white female protagonist, ethnically diverse side characters, 8th grade, sexism, body objectivity, podcasts, </w:t>
      </w:r>
      <w:r w:rsidR="00F2515F" w:rsidRPr="00BA45EA">
        <w:rPr>
          <w:color w:val="000000"/>
          <w:sz w:val="22"/>
          <w:szCs w:val="22"/>
        </w:rPr>
        <w:t>vaping] Summary</w:t>
      </w:r>
      <w:r w:rsidRPr="00BA45EA">
        <w:rPr>
          <w:color w:val="000000"/>
          <w:sz w:val="22"/>
          <w:szCs w:val="22"/>
        </w:rPr>
        <w:t>: An eighth grader starts a podcast to protest the unfair dress code enforcement at her middle school and sparks a rebellion.</w:t>
      </w:r>
    </w:p>
    <w:p w14:paraId="05B1DCEE" w14:textId="0CF43918" w:rsidR="00284B96" w:rsidRPr="00BA45EA" w:rsidRDefault="00E5334E" w:rsidP="00E5334E">
      <w:pPr>
        <w:pStyle w:val="NormalWeb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          7.  </w:t>
      </w:r>
      <w:r w:rsidR="00504AF6" w:rsidRPr="00BA45EA">
        <w:rPr>
          <w:b/>
          <w:bCs/>
          <w:color w:val="000000"/>
          <w:sz w:val="22"/>
          <w:szCs w:val="22"/>
        </w:rPr>
        <w:t>From the Desk of Zoe Washington by Janae Marks</w:t>
      </w:r>
    </w:p>
    <w:p w14:paraId="4FEE3EAA" w14:textId="4C6F1720" w:rsidR="00504AF6" w:rsidRPr="00BA45EA" w:rsidRDefault="00504AF6" w:rsidP="001249E3">
      <w:pPr>
        <w:pStyle w:val="NormalWeb"/>
        <w:ind w:left="720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Realistic fiction, Black female protagonist, 12y, family, friendship, incarcerated parent, </w:t>
      </w:r>
      <w:r w:rsidR="00F2515F" w:rsidRPr="00BA45EA">
        <w:rPr>
          <w:color w:val="000000"/>
          <w:sz w:val="22"/>
          <w:szCs w:val="22"/>
        </w:rPr>
        <w:t xml:space="preserve">justice] </w:t>
      </w:r>
      <w:r w:rsidR="00E97845">
        <w:rPr>
          <w:color w:val="000000"/>
          <w:sz w:val="22"/>
          <w:szCs w:val="22"/>
        </w:rPr>
        <w:t>Summary:</w:t>
      </w:r>
      <w:r w:rsidRPr="00BA45EA">
        <w:rPr>
          <w:color w:val="000000"/>
          <w:sz w:val="22"/>
          <w:szCs w:val="22"/>
        </w:rPr>
        <w:t xml:space="preserve"> Avid baker Zoe Washington receives a letter on her twelfth birthday from her biological father, who is in prison for a terrible crime.</w:t>
      </w:r>
    </w:p>
    <w:p w14:paraId="181B0FE7" w14:textId="5D6183D3" w:rsidR="00F2515F" w:rsidRPr="00BA45EA" w:rsidRDefault="00504AF6" w:rsidP="00E5334E">
      <w:pPr>
        <w:pStyle w:val="NormalWeb"/>
        <w:numPr>
          <w:ilvl w:val="0"/>
          <w:numId w:val="6"/>
        </w:numPr>
        <w:jc w:val="both"/>
        <w:rPr>
          <w:b/>
          <w:bCs/>
          <w:color w:val="000000"/>
          <w:sz w:val="22"/>
          <w:szCs w:val="22"/>
        </w:rPr>
      </w:pPr>
      <w:r w:rsidRPr="00BA45EA">
        <w:rPr>
          <w:b/>
          <w:bCs/>
          <w:color w:val="000000"/>
          <w:sz w:val="22"/>
          <w:szCs w:val="22"/>
        </w:rPr>
        <w:t>Twins by Varian Johnson, illustrated by Shannon Wright</w:t>
      </w:r>
    </w:p>
    <w:p w14:paraId="4A647A42" w14:textId="456203C5" w:rsidR="00504AF6" w:rsidRPr="00BA45EA" w:rsidRDefault="00504AF6" w:rsidP="00EE6407">
      <w:pPr>
        <w:pStyle w:val="NormalWeb"/>
        <w:ind w:left="720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Realistic fiction, graphic novel, Black female protagonists, 6th grade, sisters, family, friendship, identity, </w:t>
      </w:r>
      <w:r w:rsidR="00BA45EA" w:rsidRPr="00BA45EA">
        <w:rPr>
          <w:color w:val="000000"/>
          <w:sz w:val="22"/>
          <w:szCs w:val="22"/>
        </w:rPr>
        <w:t>individualism] Summary</w:t>
      </w:r>
      <w:r w:rsidRPr="00BA45EA">
        <w:rPr>
          <w:color w:val="000000"/>
          <w:sz w:val="22"/>
          <w:szCs w:val="22"/>
        </w:rPr>
        <w:t>: A contemporary middle-grade graphic novel about two twin siblings who begin to drift apart once they enter middle school.</w:t>
      </w:r>
    </w:p>
    <w:p w14:paraId="03046253" w14:textId="5A3CAD38" w:rsidR="00BA45EA" w:rsidRPr="00BA45EA" w:rsidRDefault="00504AF6" w:rsidP="00E5334E">
      <w:pPr>
        <w:pStyle w:val="NormalWeb"/>
        <w:numPr>
          <w:ilvl w:val="0"/>
          <w:numId w:val="6"/>
        </w:numPr>
        <w:jc w:val="both"/>
        <w:rPr>
          <w:b/>
          <w:bCs/>
          <w:color w:val="000000"/>
          <w:sz w:val="22"/>
          <w:szCs w:val="22"/>
        </w:rPr>
      </w:pPr>
      <w:r w:rsidRPr="00BA45EA">
        <w:rPr>
          <w:b/>
          <w:bCs/>
          <w:color w:val="000000"/>
          <w:sz w:val="22"/>
          <w:szCs w:val="22"/>
        </w:rPr>
        <w:t xml:space="preserve">When Life Gives You Mangos by </w:t>
      </w:r>
      <w:proofErr w:type="spellStart"/>
      <w:r w:rsidRPr="00BA45EA">
        <w:rPr>
          <w:b/>
          <w:bCs/>
          <w:color w:val="000000"/>
          <w:sz w:val="22"/>
          <w:szCs w:val="22"/>
        </w:rPr>
        <w:t>Kereen</w:t>
      </w:r>
      <w:proofErr w:type="spellEnd"/>
      <w:r w:rsidRPr="00BA45EA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BA45EA">
        <w:rPr>
          <w:b/>
          <w:bCs/>
          <w:color w:val="000000"/>
          <w:sz w:val="22"/>
          <w:szCs w:val="22"/>
        </w:rPr>
        <w:t>Getten</w:t>
      </w:r>
      <w:proofErr w:type="spellEnd"/>
    </w:p>
    <w:p w14:paraId="3C647CDD" w14:textId="5C37883D" w:rsidR="00504AF6" w:rsidRPr="00BA45EA" w:rsidRDefault="00504AF6" w:rsidP="00EE6407">
      <w:pPr>
        <w:pStyle w:val="NormalWeb"/>
        <w:ind w:left="720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Mystery, Black female protagonist, 12y, memory loss, friendship, family, community, </w:t>
      </w:r>
      <w:r w:rsidR="00F2515F" w:rsidRPr="00BA45EA">
        <w:rPr>
          <w:color w:val="000000"/>
          <w:sz w:val="22"/>
          <w:szCs w:val="22"/>
        </w:rPr>
        <w:t>hurricanes] Summary</w:t>
      </w:r>
      <w:r w:rsidRPr="00BA45EA">
        <w:rPr>
          <w:color w:val="000000"/>
          <w:sz w:val="22"/>
          <w:szCs w:val="22"/>
        </w:rPr>
        <w:t>: Living on an island that visitors call exotic, 12-year-old Clara struggles with her increasingly distant relationship with a best friend and her inability to clearly recall the traumatizing events that occurred a year earlier.</w:t>
      </w:r>
    </w:p>
    <w:p w14:paraId="3EF175C0" w14:textId="503F0C0F" w:rsidR="00EE6407" w:rsidRDefault="00504AF6" w:rsidP="001249E3">
      <w:pPr>
        <w:pStyle w:val="NormalWeb"/>
        <w:numPr>
          <w:ilvl w:val="0"/>
          <w:numId w:val="6"/>
        </w:numPr>
        <w:jc w:val="both"/>
        <w:rPr>
          <w:b/>
          <w:bCs/>
          <w:color w:val="000000"/>
          <w:sz w:val="22"/>
          <w:szCs w:val="22"/>
        </w:rPr>
      </w:pPr>
      <w:r w:rsidRPr="00BA45EA">
        <w:rPr>
          <w:b/>
          <w:bCs/>
          <w:color w:val="000000"/>
          <w:sz w:val="22"/>
          <w:szCs w:val="22"/>
        </w:rPr>
        <w:t xml:space="preserve">When Stars Are Scattered by Victoria Jamieson and Omar Mohamed, illustrated by Victoria </w:t>
      </w:r>
      <w:r w:rsidR="00EE6407">
        <w:rPr>
          <w:b/>
          <w:bCs/>
          <w:color w:val="000000"/>
          <w:sz w:val="22"/>
          <w:szCs w:val="22"/>
        </w:rPr>
        <w:t xml:space="preserve">      J</w:t>
      </w:r>
      <w:r w:rsidRPr="00BA45EA">
        <w:rPr>
          <w:b/>
          <w:bCs/>
          <w:color w:val="000000"/>
          <w:sz w:val="22"/>
          <w:szCs w:val="22"/>
        </w:rPr>
        <w:t xml:space="preserve">amieson and Iman </w:t>
      </w:r>
      <w:proofErr w:type="spellStart"/>
      <w:r w:rsidRPr="00BA45EA">
        <w:rPr>
          <w:b/>
          <w:bCs/>
          <w:color w:val="000000"/>
          <w:sz w:val="22"/>
          <w:szCs w:val="22"/>
        </w:rPr>
        <w:t>Geddy</w:t>
      </w:r>
      <w:proofErr w:type="spellEnd"/>
      <w:r w:rsidR="00EE6407">
        <w:rPr>
          <w:b/>
          <w:bCs/>
          <w:color w:val="000000"/>
          <w:sz w:val="22"/>
          <w:szCs w:val="22"/>
        </w:rPr>
        <w:t xml:space="preserve">      </w:t>
      </w:r>
    </w:p>
    <w:p w14:paraId="0C7AFD52" w14:textId="0AE337D2" w:rsidR="00504AF6" w:rsidRDefault="00504AF6" w:rsidP="00EE6407">
      <w:pPr>
        <w:pStyle w:val="NormalWeb"/>
        <w:ind w:left="720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Nonfiction, graphic novel, Somali male, brothers, refugees, disability, survival, </w:t>
      </w:r>
      <w:r w:rsidR="00F2515F" w:rsidRPr="00BA45EA">
        <w:rPr>
          <w:color w:val="000000"/>
          <w:sz w:val="22"/>
          <w:szCs w:val="22"/>
        </w:rPr>
        <w:t>trauma] Summary</w:t>
      </w:r>
      <w:r w:rsidRPr="00BA45EA">
        <w:rPr>
          <w:color w:val="000000"/>
          <w:sz w:val="22"/>
          <w:szCs w:val="22"/>
        </w:rPr>
        <w:t>: Omar and his younger brother Hassan live in a refugee camp, and when an opportunity for Omar to get an education comes along, he must decide between going to school every day or caring for his nonverbal brother.</w:t>
      </w:r>
    </w:p>
    <w:p w14:paraId="051ECD74" w14:textId="3F889891" w:rsidR="00504AF6" w:rsidRPr="001249E3" w:rsidRDefault="00504AF6" w:rsidP="001249E3">
      <w:pPr>
        <w:pStyle w:val="NormalWeb"/>
        <w:numPr>
          <w:ilvl w:val="0"/>
          <w:numId w:val="6"/>
        </w:numPr>
        <w:jc w:val="both"/>
        <w:rPr>
          <w:b/>
          <w:bCs/>
          <w:color w:val="000000"/>
          <w:sz w:val="22"/>
          <w:szCs w:val="22"/>
        </w:rPr>
      </w:pPr>
      <w:r w:rsidRPr="00BA45EA">
        <w:rPr>
          <w:b/>
          <w:bCs/>
          <w:color w:val="000000"/>
          <w:sz w:val="22"/>
          <w:szCs w:val="22"/>
        </w:rPr>
        <w:t>Wink by Rob Harrell</w:t>
      </w:r>
    </w:p>
    <w:p w14:paraId="0AB91DD2" w14:textId="14D9BE83" w:rsidR="00504AF6" w:rsidRPr="00BA45EA" w:rsidRDefault="00504AF6" w:rsidP="001249E3">
      <w:pPr>
        <w:pStyle w:val="NormalWeb"/>
        <w:ind w:left="720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Realistic fiction, white male protagonist, 12y, 7th grade, illness, cancer, family, friendship, bullying, </w:t>
      </w:r>
      <w:r w:rsidR="00F2515F" w:rsidRPr="00BA45EA">
        <w:rPr>
          <w:color w:val="000000"/>
          <w:sz w:val="22"/>
          <w:szCs w:val="22"/>
        </w:rPr>
        <w:t>music] Summary</w:t>
      </w:r>
      <w:r w:rsidRPr="00BA45EA">
        <w:rPr>
          <w:color w:val="000000"/>
          <w:sz w:val="22"/>
          <w:szCs w:val="22"/>
        </w:rPr>
        <w:t>: After being diagnosed with a rare eye cancer, twelve-year-old Ross discovers how music, art, and true friends can help him survive both treatment and middle school.</w:t>
      </w:r>
    </w:p>
    <w:p w14:paraId="1766E8CF" w14:textId="77D0A434" w:rsidR="00D773F7" w:rsidRPr="00BA45EA" w:rsidRDefault="00504AF6" w:rsidP="001249E3">
      <w:pPr>
        <w:pStyle w:val="NormalWeb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BA45EA">
        <w:rPr>
          <w:b/>
          <w:bCs/>
          <w:color w:val="000000"/>
          <w:sz w:val="22"/>
          <w:szCs w:val="22"/>
        </w:rPr>
        <w:t xml:space="preserve">Wish in the Dark, A by Christina </w:t>
      </w:r>
      <w:proofErr w:type="spellStart"/>
      <w:r w:rsidRPr="00BA45EA">
        <w:rPr>
          <w:b/>
          <w:bCs/>
          <w:color w:val="000000"/>
          <w:sz w:val="22"/>
          <w:szCs w:val="22"/>
        </w:rPr>
        <w:t>Soontornvat</w:t>
      </w:r>
      <w:proofErr w:type="spellEnd"/>
    </w:p>
    <w:p w14:paraId="7891FFD9" w14:textId="105E42BF" w:rsidR="001A5595" w:rsidRPr="00645255" w:rsidRDefault="00504AF6" w:rsidP="00645255">
      <w:pPr>
        <w:pStyle w:val="NormalWeb"/>
        <w:ind w:left="720"/>
        <w:jc w:val="both"/>
        <w:rPr>
          <w:color w:val="000000"/>
          <w:sz w:val="22"/>
          <w:szCs w:val="22"/>
        </w:rPr>
      </w:pPr>
      <w:r w:rsidRPr="00BA45EA">
        <w:rPr>
          <w:color w:val="000000"/>
          <w:sz w:val="22"/>
          <w:szCs w:val="22"/>
        </w:rPr>
        <w:t xml:space="preserve">[Fantasy, Thai male and female protagonists, family, privilege, protest, justice, Les Misérables </w:t>
      </w:r>
      <w:r w:rsidR="007C7CFE" w:rsidRPr="00BA45EA">
        <w:rPr>
          <w:color w:val="000000"/>
          <w:sz w:val="22"/>
          <w:szCs w:val="22"/>
        </w:rPr>
        <w:t>retelling] Summary</w:t>
      </w:r>
      <w:r w:rsidRPr="00BA45EA">
        <w:rPr>
          <w:color w:val="000000"/>
          <w:sz w:val="22"/>
          <w:szCs w:val="22"/>
        </w:rPr>
        <w:t>: After escaping from prison, Pong hides out in a city run by a governor who magically controls all light. Nok, whose father oversaw the prison, vows to find Pong and restore her family's good name.</w:t>
      </w:r>
    </w:p>
    <w:p w14:paraId="4C4E672E" w14:textId="597BAC68" w:rsidR="00AD54A4" w:rsidRPr="002B5F8A" w:rsidRDefault="00F2745F" w:rsidP="004738D8">
      <w:pPr>
        <w:jc w:val="both"/>
        <w:rPr>
          <w:b/>
          <w:sz w:val="24"/>
          <w:szCs w:val="24"/>
        </w:rPr>
      </w:pPr>
      <w:r w:rsidRPr="002B5F8A">
        <w:rPr>
          <w:b/>
          <w:sz w:val="24"/>
          <w:szCs w:val="24"/>
        </w:rPr>
        <w:t>D</w:t>
      </w:r>
      <w:r w:rsidR="004905AB" w:rsidRPr="002B5F8A">
        <w:rPr>
          <w:b/>
          <w:sz w:val="24"/>
          <w:szCs w:val="24"/>
        </w:rPr>
        <w:t>uring the 1</w:t>
      </w:r>
      <w:r w:rsidR="004905AB" w:rsidRPr="002B5F8A">
        <w:rPr>
          <w:b/>
          <w:sz w:val="24"/>
          <w:szCs w:val="24"/>
          <w:vertAlign w:val="superscript"/>
        </w:rPr>
        <w:t>st</w:t>
      </w:r>
      <w:r w:rsidR="004905AB" w:rsidRPr="002B5F8A">
        <w:rPr>
          <w:b/>
          <w:sz w:val="24"/>
          <w:szCs w:val="24"/>
        </w:rPr>
        <w:t xml:space="preserve"> 9 </w:t>
      </w:r>
      <w:r w:rsidR="001949D3" w:rsidRPr="002B5F8A">
        <w:rPr>
          <w:b/>
          <w:sz w:val="24"/>
          <w:szCs w:val="24"/>
        </w:rPr>
        <w:t>weeks grading period of the 202</w:t>
      </w:r>
      <w:r w:rsidR="00D773F7" w:rsidRPr="002B5F8A">
        <w:rPr>
          <w:b/>
          <w:sz w:val="24"/>
          <w:szCs w:val="24"/>
        </w:rPr>
        <w:t>2</w:t>
      </w:r>
      <w:r w:rsidR="001949D3" w:rsidRPr="002B5F8A">
        <w:rPr>
          <w:b/>
          <w:sz w:val="24"/>
          <w:szCs w:val="24"/>
        </w:rPr>
        <w:t>-2</w:t>
      </w:r>
      <w:r w:rsidR="00D773F7" w:rsidRPr="002B5F8A">
        <w:rPr>
          <w:b/>
          <w:sz w:val="24"/>
          <w:szCs w:val="24"/>
        </w:rPr>
        <w:t>3</w:t>
      </w:r>
      <w:r w:rsidR="004905AB" w:rsidRPr="002B5F8A">
        <w:rPr>
          <w:b/>
          <w:sz w:val="24"/>
          <w:szCs w:val="24"/>
        </w:rPr>
        <w:t xml:space="preserve"> school year the students will be required to complete a project on one of their </w:t>
      </w:r>
      <w:r w:rsidR="004738D8" w:rsidRPr="002B5F8A">
        <w:rPr>
          <w:b/>
          <w:sz w:val="24"/>
          <w:szCs w:val="24"/>
        </w:rPr>
        <w:t xml:space="preserve">required readings. </w:t>
      </w:r>
    </w:p>
    <w:p w14:paraId="76D93409" w14:textId="77777777" w:rsidR="006D104A" w:rsidRPr="002B5F8A" w:rsidRDefault="006D104A" w:rsidP="004738D8">
      <w:pPr>
        <w:jc w:val="both"/>
        <w:rPr>
          <w:b/>
          <w:sz w:val="24"/>
          <w:szCs w:val="24"/>
        </w:rPr>
      </w:pPr>
    </w:p>
    <w:p w14:paraId="730742B9" w14:textId="77777777" w:rsidR="001A5595" w:rsidRDefault="001A5595" w:rsidP="00B90C36">
      <w:pPr>
        <w:jc w:val="center"/>
        <w:rPr>
          <w:b/>
          <w:sz w:val="24"/>
          <w:szCs w:val="24"/>
        </w:rPr>
      </w:pPr>
    </w:p>
    <w:p w14:paraId="05AE45CB" w14:textId="08E2774C" w:rsidR="006D104A" w:rsidRPr="002B5F8A" w:rsidRDefault="00B90C36" w:rsidP="00B90C36">
      <w:pPr>
        <w:jc w:val="center"/>
        <w:rPr>
          <w:b/>
          <w:sz w:val="24"/>
          <w:szCs w:val="24"/>
        </w:rPr>
      </w:pPr>
      <w:r w:rsidRPr="002B5F8A">
        <w:rPr>
          <w:b/>
          <w:sz w:val="24"/>
          <w:szCs w:val="24"/>
        </w:rPr>
        <w:t>ENJOY!</w:t>
      </w:r>
    </w:p>
    <w:sectPr w:rsidR="006D104A" w:rsidRPr="002B5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1DDC"/>
    <w:multiLevelType w:val="hybridMultilevel"/>
    <w:tmpl w:val="6ADA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2B47"/>
    <w:multiLevelType w:val="hybridMultilevel"/>
    <w:tmpl w:val="F2A8C702"/>
    <w:lvl w:ilvl="0" w:tplc="24FA12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A60"/>
    <w:multiLevelType w:val="hybridMultilevel"/>
    <w:tmpl w:val="309A0732"/>
    <w:lvl w:ilvl="0" w:tplc="CB6A2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00278C"/>
    <w:multiLevelType w:val="hybridMultilevel"/>
    <w:tmpl w:val="157A3AD6"/>
    <w:lvl w:ilvl="0" w:tplc="7A7C574A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56224D0"/>
    <w:multiLevelType w:val="hybridMultilevel"/>
    <w:tmpl w:val="3470FBA4"/>
    <w:lvl w:ilvl="0" w:tplc="594E78A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C5B6B"/>
    <w:multiLevelType w:val="hybridMultilevel"/>
    <w:tmpl w:val="BA98D7F2"/>
    <w:lvl w:ilvl="0" w:tplc="409617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55520436">
    <w:abstractNumId w:val="5"/>
  </w:num>
  <w:num w:numId="2" w16cid:durableId="1197892356">
    <w:abstractNumId w:val="0"/>
  </w:num>
  <w:num w:numId="3" w16cid:durableId="2109736699">
    <w:abstractNumId w:val="3"/>
  </w:num>
  <w:num w:numId="4" w16cid:durableId="1780177580">
    <w:abstractNumId w:val="2"/>
  </w:num>
  <w:num w:numId="5" w16cid:durableId="209533778">
    <w:abstractNumId w:val="1"/>
  </w:num>
  <w:num w:numId="6" w16cid:durableId="110518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61"/>
    <w:rsid w:val="000A410B"/>
    <w:rsid w:val="000C54C1"/>
    <w:rsid w:val="001249E3"/>
    <w:rsid w:val="001949D3"/>
    <w:rsid w:val="001A5595"/>
    <w:rsid w:val="001B0A6B"/>
    <w:rsid w:val="001C1F21"/>
    <w:rsid w:val="00266348"/>
    <w:rsid w:val="00284B96"/>
    <w:rsid w:val="002B5F8A"/>
    <w:rsid w:val="003325D8"/>
    <w:rsid w:val="00344432"/>
    <w:rsid w:val="00414FEE"/>
    <w:rsid w:val="004738D8"/>
    <w:rsid w:val="004905AB"/>
    <w:rsid w:val="004A6A25"/>
    <w:rsid w:val="004B6B81"/>
    <w:rsid w:val="00504AF6"/>
    <w:rsid w:val="00512E07"/>
    <w:rsid w:val="00550757"/>
    <w:rsid w:val="005B6D1D"/>
    <w:rsid w:val="0060463E"/>
    <w:rsid w:val="00645255"/>
    <w:rsid w:val="0067727E"/>
    <w:rsid w:val="00695E48"/>
    <w:rsid w:val="006B11A3"/>
    <w:rsid w:val="006B6736"/>
    <w:rsid w:val="006B777A"/>
    <w:rsid w:val="006C24BA"/>
    <w:rsid w:val="006D104A"/>
    <w:rsid w:val="0070063D"/>
    <w:rsid w:val="00712CB8"/>
    <w:rsid w:val="007C7CFE"/>
    <w:rsid w:val="0085515C"/>
    <w:rsid w:val="00893B71"/>
    <w:rsid w:val="0091480D"/>
    <w:rsid w:val="00982FD0"/>
    <w:rsid w:val="00A83C86"/>
    <w:rsid w:val="00AC6F61"/>
    <w:rsid w:val="00AD54A4"/>
    <w:rsid w:val="00B90C36"/>
    <w:rsid w:val="00BA45EA"/>
    <w:rsid w:val="00D773F7"/>
    <w:rsid w:val="00E5334E"/>
    <w:rsid w:val="00E97845"/>
    <w:rsid w:val="00EE6407"/>
    <w:rsid w:val="00F232F4"/>
    <w:rsid w:val="00F2515F"/>
    <w:rsid w:val="00F2745F"/>
    <w:rsid w:val="00F74BE3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E808"/>
  <w15:chartTrackingRefBased/>
  <w15:docId w15:val="{3013198D-7C53-49B8-B24C-9CA4AFCD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06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54C1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A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512F-7EDD-4F6E-988E-500F1175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Baton Rouge Parish School System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B. Phillips</dc:creator>
  <cp:keywords/>
  <dc:description/>
  <cp:lastModifiedBy>Lauren Lejeune</cp:lastModifiedBy>
  <cp:revision>2</cp:revision>
  <cp:lastPrinted>2021-05-06T16:35:00Z</cp:lastPrinted>
  <dcterms:created xsi:type="dcterms:W3CDTF">2022-06-14T16:27:00Z</dcterms:created>
  <dcterms:modified xsi:type="dcterms:W3CDTF">2022-06-14T16:27:00Z</dcterms:modified>
</cp:coreProperties>
</file>